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815E" w14:textId="77777777" w:rsidR="00122AF4" w:rsidRDefault="00122AF4" w:rsidP="00674589">
      <w:pPr>
        <w:tabs>
          <w:tab w:val="left" w:pos="6480"/>
        </w:tabs>
        <w:spacing w:after="0" w:line="240" w:lineRule="auto"/>
        <w:jc w:val="both"/>
        <w:rPr>
          <w:rFonts w:ascii="Arial" w:hAnsi="Arial" w:cs="Arial"/>
          <w:b/>
          <w:bCs/>
          <w:lang w:eastAsia="es-ES"/>
        </w:rPr>
      </w:pPr>
    </w:p>
    <w:p w14:paraId="43F33653" w14:textId="77777777" w:rsidR="00540417" w:rsidRDefault="00540417" w:rsidP="00540417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${DESTINATARIO}</w:t>
      </w:r>
    </w:p>
    <w:p w14:paraId="6477D3E9" w14:textId="77777777" w:rsidR="00540417" w:rsidRPr="00304921" w:rsidRDefault="00540417" w:rsidP="00540417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${CARGO}</w:t>
      </w:r>
    </w:p>
    <w:p w14:paraId="6A55F81D" w14:textId="77777777" w:rsidR="007360B9" w:rsidRPr="005D0F38" w:rsidRDefault="007360B9" w:rsidP="00674589">
      <w:pPr>
        <w:tabs>
          <w:tab w:val="left" w:pos="6480"/>
        </w:tabs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  <w:lang w:eastAsia="es-ES"/>
        </w:rPr>
      </w:pPr>
      <w:r w:rsidRPr="005D0F38">
        <w:rPr>
          <w:rFonts w:ascii="Arial" w:hAnsi="Arial" w:cs="Arial"/>
          <w:b/>
          <w:bCs/>
          <w:sz w:val="21"/>
          <w:szCs w:val="21"/>
          <w:lang w:eastAsia="es-ES"/>
        </w:rPr>
        <w:t>P R E S E N T E.-</w:t>
      </w:r>
    </w:p>
    <w:p w14:paraId="7F1C5203" w14:textId="77777777" w:rsidR="007360B9" w:rsidRPr="005D0F38" w:rsidRDefault="007360B9" w:rsidP="0067458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C83495A" w14:textId="77777777" w:rsidR="00DF7443" w:rsidRPr="005D0F38" w:rsidRDefault="007360B9" w:rsidP="00DF744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5D0F38">
        <w:rPr>
          <w:rFonts w:ascii="Arial" w:hAnsi="Arial" w:cs="Arial"/>
          <w:bCs/>
          <w:sz w:val="21"/>
          <w:szCs w:val="21"/>
        </w:rPr>
        <w:t>P</w:t>
      </w:r>
      <w:r w:rsidR="00126943" w:rsidRPr="005D0F38">
        <w:rPr>
          <w:rFonts w:ascii="Arial" w:hAnsi="Arial" w:cs="Arial"/>
          <w:sz w:val="21"/>
          <w:szCs w:val="21"/>
        </w:rPr>
        <w:t>or instrucciones</w:t>
      </w:r>
      <w:r w:rsidRPr="005D0F38">
        <w:rPr>
          <w:rFonts w:ascii="Arial" w:hAnsi="Arial" w:cs="Arial"/>
          <w:sz w:val="21"/>
          <w:szCs w:val="21"/>
        </w:rPr>
        <w:t xml:space="preserve"> del Secretario de Finanzas y Tesorero General del Estado, y en atención a su oficio número </w:t>
      </w:r>
      <w:r w:rsidR="00122AF4">
        <w:rPr>
          <w:rFonts w:ascii="Arial" w:hAnsi="Arial" w:cs="Arial"/>
          <w:b/>
          <w:bCs/>
          <w:sz w:val="21"/>
          <w:szCs w:val="21"/>
        </w:rPr>
        <w:t>XXXXXXXXX</w:t>
      </w:r>
      <w:r w:rsidRPr="005D0F38">
        <w:rPr>
          <w:rFonts w:ascii="Arial" w:hAnsi="Arial" w:cs="Arial"/>
          <w:b/>
          <w:bCs/>
          <w:sz w:val="21"/>
          <w:szCs w:val="21"/>
        </w:rPr>
        <w:t xml:space="preserve">, </w:t>
      </w:r>
      <w:r w:rsidRPr="005D0F38">
        <w:rPr>
          <w:rFonts w:ascii="Arial" w:hAnsi="Arial" w:cs="Arial"/>
          <w:sz w:val="21"/>
          <w:szCs w:val="21"/>
        </w:rPr>
        <w:t>turnado a la suscrita para su atención</w:t>
      </w:r>
      <w:r w:rsidRPr="005D0F38">
        <w:rPr>
          <w:rFonts w:ascii="Arial" w:hAnsi="Arial" w:cs="Arial"/>
          <w:bCs/>
          <w:sz w:val="21"/>
          <w:szCs w:val="21"/>
        </w:rPr>
        <w:t xml:space="preserve">, mediante el cual </w:t>
      </w:r>
      <w:r w:rsidRPr="005D0F38">
        <w:rPr>
          <w:rFonts w:ascii="Arial" w:hAnsi="Arial" w:cs="Arial"/>
          <w:sz w:val="21"/>
          <w:szCs w:val="21"/>
        </w:rPr>
        <w:t xml:space="preserve">solicita le sea remitida diversa documentación </w:t>
      </w:r>
      <w:r w:rsidR="00B44CD4">
        <w:rPr>
          <w:rFonts w:ascii="Arial" w:hAnsi="Arial" w:cs="Arial"/>
          <w:sz w:val="21"/>
          <w:szCs w:val="21"/>
        </w:rPr>
        <w:t>en relación a</w:t>
      </w:r>
      <w:r w:rsidR="00126943" w:rsidRPr="005D0F38">
        <w:rPr>
          <w:rFonts w:ascii="Arial" w:hAnsi="Arial" w:cs="Arial"/>
          <w:sz w:val="21"/>
          <w:szCs w:val="21"/>
        </w:rPr>
        <w:t xml:space="preserve"> </w:t>
      </w:r>
      <w:r w:rsidRPr="005D0F38">
        <w:rPr>
          <w:rFonts w:ascii="Arial" w:hAnsi="Arial" w:cs="Arial"/>
          <w:sz w:val="21"/>
          <w:szCs w:val="21"/>
        </w:rPr>
        <w:t xml:space="preserve">la auditoría </w:t>
      </w:r>
      <w:r w:rsidR="001E5917" w:rsidRPr="005D0F38">
        <w:rPr>
          <w:rFonts w:ascii="Arial" w:hAnsi="Arial" w:cs="Arial"/>
          <w:sz w:val="21"/>
          <w:szCs w:val="21"/>
        </w:rPr>
        <w:t xml:space="preserve">de cumplimiento </w:t>
      </w:r>
      <w:r w:rsidRPr="005D0F38">
        <w:rPr>
          <w:rFonts w:ascii="Arial" w:hAnsi="Arial" w:cs="Arial"/>
          <w:sz w:val="21"/>
          <w:szCs w:val="21"/>
        </w:rPr>
        <w:t xml:space="preserve">número </w:t>
      </w:r>
      <w:r w:rsidR="00122AF4">
        <w:rPr>
          <w:rFonts w:ascii="Arial" w:hAnsi="Arial" w:cs="Arial"/>
          <w:b/>
          <w:sz w:val="21"/>
          <w:szCs w:val="21"/>
        </w:rPr>
        <w:t>XXXXXXXXXX</w:t>
      </w:r>
      <w:r w:rsidRPr="005D0F38">
        <w:rPr>
          <w:rFonts w:ascii="Arial" w:hAnsi="Arial" w:cs="Arial"/>
          <w:b/>
          <w:sz w:val="21"/>
          <w:szCs w:val="21"/>
        </w:rPr>
        <w:t xml:space="preserve"> </w:t>
      </w:r>
      <w:r w:rsidR="00126943" w:rsidRPr="005D0F38">
        <w:rPr>
          <w:rFonts w:ascii="Arial" w:hAnsi="Arial" w:cs="Arial"/>
          <w:sz w:val="21"/>
          <w:szCs w:val="21"/>
        </w:rPr>
        <w:t>relativa a</w:t>
      </w:r>
      <w:r w:rsidR="00E677B1">
        <w:rPr>
          <w:rFonts w:ascii="Arial" w:hAnsi="Arial" w:cs="Arial"/>
          <w:sz w:val="21"/>
          <w:szCs w:val="21"/>
        </w:rPr>
        <w:t>l</w:t>
      </w:r>
      <w:r w:rsidRPr="005D0F38">
        <w:rPr>
          <w:rFonts w:ascii="Arial" w:hAnsi="Arial" w:cs="Arial"/>
          <w:sz w:val="21"/>
          <w:szCs w:val="21"/>
        </w:rPr>
        <w:t xml:space="preserve"> </w:t>
      </w:r>
      <w:r w:rsidR="00122AF4">
        <w:rPr>
          <w:rFonts w:ascii="Arial" w:hAnsi="Arial" w:cs="Arial"/>
          <w:b/>
          <w:bCs/>
          <w:sz w:val="21"/>
          <w:szCs w:val="21"/>
        </w:rPr>
        <w:t>XXXXXXXXXXXX</w:t>
      </w:r>
      <w:r w:rsidRPr="005D0F38">
        <w:rPr>
          <w:rFonts w:ascii="Arial" w:hAnsi="Arial" w:cs="Arial"/>
          <w:bCs/>
          <w:sz w:val="21"/>
          <w:szCs w:val="21"/>
        </w:rPr>
        <w:t xml:space="preserve">; </w:t>
      </w:r>
      <w:r w:rsidRPr="005D0F38">
        <w:rPr>
          <w:rFonts w:ascii="Arial" w:hAnsi="Arial" w:cs="Arial"/>
          <w:sz w:val="21"/>
          <w:szCs w:val="21"/>
        </w:rPr>
        <w:t xml:space="preserve">al respecto, </w:t>
      </w:r>
      <w:r w:rsidR="00DF7443" w:rsidRPr="005D0F38">
        <w:rPr>
          <w:rFonts w:ascii="Arial" w:hAnsi="Arial" w:cs="Arial"/>
          <w:sz w:val="21"/>
          <w:szCs w:val="21"/>
        </w:rPr>
        <w:t>me permito enviarle lo siguiente:</w:t>
      </w:r>
    </w:p>
    <w:p w14:paraId="53A20318" w14:textId="77777777" w:rsidR="00D713A8" w:rsidRPr="00AA7985" w:rsidRDefault="00D713A8" w:rsidP="00583D57">
      <w:pPr>
        <w:spacing w:after="0" w:line="288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4819"/>
        <w:gridCol w:w="4819"/>
      </w:tblGrid>
      <w:tr w:rsidR="00DF7443" w:rsidRPr="005E5AA6" w14:paraId="0570623B" w14:textId="77777777" w:rsidTr="0084205E">
        <w:trPr>
          <w:trHeight w:val="283"/>
          <w:tblHeader/>
        </w:trPr>
        <w:tc>
          <w:tcPr>
            <w:tcW w:w="4819" w:type="dxa"/>
            <w:shd w:val="clear" w:color="auto" w:fill="FBE4D5" w:themeFill="accent2" w:themeFillTint="33"/>
            <w:vAlign w:val="center"/>
          </w:tcPr>
          <w:p w14:paraId="095DA43C" w14:textId="77777777" w:rsidR="00DF7443" w:rsidRPr="005E5AA6" w:rsidRDefault="00DF7443" w:rsidP="0084205E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E5AA6">
              <w:rPr>
                <w:rFonts w:ascii="Arial" w:hAnsi="Arial" w:cs="Arial"/>
                <w:b/>
                <w:sz w:val="15"/>
                <w:szCs w:val="15"/>
              </w:rPr>
              <w:t>Información Solicitada</w:t>
            </w:r>
          </w:p>
        </w:tc>
        <w:tc>
          <w:tcPr>
            <w:tcW w:w="4819" w:type="dxa"/>
            <w:shd w:val="clear" w:color="auto" w:fill="FBE4D5" w:themeFill="accent2" w:themeFillTint="33"/>
            <w:vAlign w:val="center"/>
          </w:tcPr>
          <w:p w14:paraId="68725694" w14:textId="77777777" w:rsidR="00DF7443" w:rsidRPr="005E5AA6" w:rsidRDefault="00DF7443" w:rsidP="0084205E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E5AA6">
              <w:rPr>
                <w:rFonts w:ascii="Arial" w:hAnsi="Arial" w:cs="Arial"/>
                <w:b/>
                <w:sz w:val="15"/>
                <w:szCs w:val="15"/>
              </w:rPr>
              <w:t>Respuesta</w:t>
            </w:r>
          </w:p>
        </w:tc>
      </w:tr>
      <w:tr w:rsidR="00DF7443" w:rsidRPr="001160E7" w14:paraId="7B9A0A04" w14:textId="77777777" w:rsidTr="00E677B1">
        <w:trPr>
          <w:trHeight w:val="1110"/>
        </w:trPr>
        <w:tc>
          <w:tcPr>
            <w:tcW w:w="4819" w:type="dxa"/>
          </w:tcPr>
          <w:p w14:paraId="43752B94" w14:textId="77777777" w:rsidR="00DF7443" w:rsidRPr="000915FA" w:rsidRDefault="00DF7443" w:rsidP="00977A89">
            <w:pPr>
              <w:pStyle w:val="ListParagraph"/>
              <w:spacing w:after="0" w:line="240" w:lineRule="auto"/>
              <w:ind w:left="198" w:hanging="198"/>
              <w:jc w:val="both"/>
              <w:rPr>
                <w:rFonts w:ascii="Arial" w:hAnsi="Arial" w:cs="Arial"/>
                <w:i/>
                <w:iCs/>
                <w:sz w:val="8"/>
                <w:szCs w:val="8"/>
                <w:lang w:val="es-MX"/>
              </w:rPr>
            </w:pPr>
          </w:p>
          <w:p w14:paraId="0115A4CF" w14:textId="77777777" w:rsidR="00E677B1" w:rsidRDefault="00E677B1" w:rsidP="00977A89">
            <w:pPr>
              <w:ind w:left="198" w:hanging="198"/>
              <w:contextualSpacing/>
              <w:jc w:val="both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  <w:p w14:paraId="36605D16" w14:textId="77777777" w:rsidR="00DF7443" w:rsidRPr="00977A89" w:rsidRDefault="00E677B1" w:rsidP="00122AF4">
            <w:pPr>
              <w:ind w:left="198" w:hanging="198"/>
              <w:contextualSpacing/>
              <w:jc w:val="both"/>
              <w:rPr>
                <w:rFonts w:ascii="Arial" w:hAnsi="Arial" w:cs="Arial"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1.- </w:t>
            </w:r>
            <w:r w:rsidR="00122AF4">
              <w:rPr>
                <w:rFonts w:ascii="Arial" w:hAnsi="Arial" w:cs="Arial"/>
                <w:i/>
                <w:iCs/>
                <w:sz w:val="15"/>
                <w:szCs w:val="15"/>
              </w:rPr>
              <w:t>XXXXXXXXXXXX</w:t>
            </w:r>
          </w:p>
        </w:tc>
        <w:tc>
          <w:tcPr>
            <w:tcW w:w="4819" w:type="dxa"/>
          </w:tcPr>
          <w:p w14:paraId="29DFDE33" w14:textId="77777777" w:rsidR="00DF7443" w:rsidRPr="00977A89" w:rsidRDefault="00DF7443" w:rsidP="0084205E">
            <w:pPr>
              <w:jc w:val="both"/>
              <w:rPr>
                <w:rFonts w:ascii="Arial" w:hAnsi="Arial" w:cs="Arial"/>
                <w:iCs/>
                <w:sz w:val="8"/>
                <w:szCs w:val="8"/>
                <w:lang w:val="es-ES_tradnl"/>
              </w:rPr>
            </w:pPr>
          </w:p>
          <w:p w14:paraId="0C5C1B3B" w14:textId="77777777" w:rsidR="00122AF4" w:rsidRDefault="00122AF4" w:rsidP="00AA7985">
            <w:pPr>
              <w:jc w:val="both"/>
              <w:rPr>
                <w:rFonts w:ascii="Arial" w:hAnsi="Arial" w:cs="Arial"/>
                <w:iCs/>
                <w:sz w:val="15"/>
                <w:szCs w:val="15"/>
              </w:rPr>
            </w:pPr>
          </w:p>
          <w:p w14:paraId="448D4B99" w14:textId="77777777" w:rsidR="00CD4F00" w:rsidRPr="00CD4F00" w:rsidRDefault="00122AF4" w:rsidP="00AA7985">
            <w:pPr>
              <w:jc w:val="both"/>
              <w:rPr>
                <w:rFonts w:ascii="Arial" w:hAnsi="Arial" w:cs="Arial"/>
                <w:iCs/>
                <w:sz w:val="15"/>
                <w:szCs w:val="15"/>
              </w:rPr>
            </w:pPr>
            <w:r>
              <w:rPr>
                <w:rFonts w:ascii="Arial" w:hAnsi="Arial" w:cs="Arial"/>
                <w:iCs/>
                <w:sz w:val="15"/>
                <w:szCs w:val="15"/>
              </w:rPr>
              <w:t>XXXXXXXXXXXXX</w:t>
            </w:r>
          </w:p>
        </w:tc>
      </w:tr>
    </w:tbl>
    <w:p w14:paraId="5F7F28B2" w14:textId="77777777" w:rsidR="00C74C03" w:rsidRPr="00AA7985" w:rsidRDefault="00C74C03" w:rsidP="00977A8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2C492E93" w14:textId="77777777" w:rsidR="007360B9" w:rsidRPr="00CD4F00" w:rsidRDefault="007360B9" w:rsidP="00977A8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es-ES"/>
        </w:rPr>
      </w:pPr>
      <w:r w:rsidRPr="00CD4F00">
        <w:rPr>
          <w:rFonts w:ascii="Arial" w:hAnsi="Arial" w:cs="Arial"/>
          <w:sz w:val="20"/>
          <w:szCs w:val="20"/>
        </w:rPr>
        <w:t>Lo anterior con fundamento en lo dispuesto por los artículos 1, 4, 18 Apartado A, fracción III y 24 de la  Ley Orgánica de la Administración Pública para el Estado de Nuevo León; 1, 3 fracción I, inciso b)</w:t>
      </w:r>
      <w:r w:rsidR="00012029" w:rsidRPr="00CD4F00">
        <w:rPr>
          <w:rFonts w:ascii="Arial" w:hAnsi="Arial" w:cs="Arial"/>
          <w:sz w:val="20"/>
          <w:szCs w:val="20"/>
        </w:rPr>
        <w:t>,</w:t>
      </w:r>
      <w:r w:rsidRPr="00CD4F00">
        <w:rPr>
          <w:rFonts w:ascii="Arial" w:hAnsi="Arial" w:cs="Arial"/>
          <w:sz w:val="20"/>
          <w:szCs w:val="20"/>
        </w:rPr>
        <w:t xml:space="preserve"> </w:t>
      </w:r>
      <w:r w:rsidR="004F58ED" w:rsidRPr="00CD4F00">
        <w:rPr>
          <w:rFonts w:ascii="Arial" w:hAnsi="Arial" w:cs="Arial"/>
          <w:sz w:val="20"/>
          <w:szCs w:val="20"/>
        </w:rPr>
        <w:t xml:space="preserve">7 </w:t>
      </w:r>
      <w:r w:rsidRPr="00CD4F00">
        <w:rPr>
          <w:rFonts w:ascii="Arial" w:hAnsi="Arial" w:cs="Arial"/>
          <w:sz w:val="20"/>
          <w:szCs w:val="20"/>
        </w:rPr>
        <w:t>y 10 del Reglamento Interior de la Secretaría de Finanzas y Tesorería General del Estado.</w:t>
      </w:r>
    </w:p>
    <w:p w14:paraId="0E8C8530" w14:textId="77777777" w:rsidR="007360B9" w:rsidRPr="00AA7985" w:rsidRDefault="007360B9" w:rsidP="00977A89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es-ES"/>
        </w:rPr>
      </w:pPr>
    </w:p>
    <w:p w14:paraId="3FDE365D" w14:textId="77777777" w:rsidR="007360B9" w:rsidRPr="00CD4F00" w:rsidRDefault="007360B9" w:rsidP="00977A8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es-ES"/>
        </w:rPr>
      </w:pPr>
      <w:r w:rsidRPr="00CD4F00">
        <w:rPr>
          <w:rFonts w:ascii="Arial" w:hAnsi="Arial" w:cs="Arial"/>
          <w:bCs/>
          <w:sz w:val="20"/>
          <w:szCs w:val="20"/>
          <w:lang w:eastAsia="es-ES"/>
        </w:rPr>
        <w:t>Sin otro particular por el momento, aprovecho la ocasión para enviarle un cordial saludo.</w:t>
      </w:r>
    </w:p>
    <w:p w14:paraId="4AD862E7" w14:textId="77777777" w:rsidR="00583D57" w:rsidRPr="00CD4F00" w:rsidRDefault="00583D57" w:rsidP="00977A8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es-ES"/>
        </w:rPr>
      </w:pPr>
    </w:p>
    <w:p w14:paraId="6A571EF1" w14:textId="77777777" w:rsidR="007360B9" w:rsidRPr="00CD4F00" w:rsidRDefault="007360B9" w:rsidP="00977A8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D4F00">
        <w:rPr>
          <w:rFonts w:ascii="Arial" w:hAnsi="Arial" w:cs="Arial"/>
          <w:b/>
          <w:sz w:val="20"/>
          <w:szCs w:val="20"/>
        </w:rPr>
        <w:t>A T E N T A M E N T E</w:t>
      </w:r>
    </w:p>
    <w:p w14:paraId="2B4AFA63" w14:textId="77777777" w:rsidR="007360B9" w:rsidRPr="00CD4F00" w:rsidRDefault="007360B9" w:rsidP="00977A8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67484F3" w14:textId="77777777" w:rsidR="00583D57" w:rsidRDefault="00583D57" w:rsidP="00977A8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F1D4813" w14:textId="77777777" w:rsidR="00766400" w:rsidRPr="00CD4F00" w:rsidRDefault="00766400" w:rsidP="00977A8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162ED06" w14:textId="77777777" w:rsidR="00583D57" w:rsidRPr="00CD4F00" w:rsidRDefault="00583D57" w:rsidP="00977A8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B2BDD37" w14:textId="77777777" w:rsidR="00583D57" w:rsidRPr="00CD4F00" w:rsidRDefault="00583D57" w:rsidP="00977A8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030F404" w14:textId="77777777" w:rsidR="00150FF7" w:rsidRPr="00304921" w:rsidRDefault="00150FF7" w:rsidP="00150F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4921">
        <w:rPr>
          <w:rFonts w:ascii="Arial" w:hAnsi="Arial" w:cs="Arial"/>
          <w:b/>
          <w:sz w:val="24"/>
          <w:szCs w:val="24"/>
        </w:rPr>
        <w:t>C.P. MARÍA IDALIA ARROYO RODRÍGUEZ</w:t>
      </w:r>
    </w:p>
    <w:p w14:paraId="510E2C1F" w14:textId="77777777" w:rsidR="00150FF7" w:rsidRDefault="00150FF7" w:rsidP="00150F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CARGADA DE DESPACHO DE LA DIRECCIÓN</w:t>
      </w:r>
    </w:p>
    <w:p w14:paraId="27BF85F8" w14:textId="77777777" w:rsidR="00150FF7" w:rsidRDefault="00150FF7" w:rsidP="00150FF7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4"/>
          <w:szCs w:val="24"/>
        </w:rPr>
        <w:t>DE ATENCIÓN Y SEGUIMIENTO A AUDITORÍAS</w:t>
      </w:r>
    </w:p>
    <w:p w14:paraId="3364EC0E" w14:textId="77777777" w:rsidR="00AA7985" w:rsidRDefault="00AA7985" w:rsidP="00977A89">
      <w:pPr>
        <w:spacing w:after="0" w:line="240" w:lineRule="auto"/>
        <w:rPr>
          <w:rFonts w:ascii="Arial" w:hAnsi="Arial" w:cs="Arial"/>
          <w:b/>
          <w:bCs/>
          <w:sz w:val="18"/>
          <w:szCs w:val="20"/>
        </w:rPr>
      </w:pPr>
    </w:p>
    <w:p w14:paraId="41C09B72" w14:textId="77777777" w:rsidR="00977A89" w:rsidRDefault="00977A89" w:rsidP="00977A89">
      <w:pPr>
        <w:spacing w:after="0" w:line="240" w:lineRule="auto"/>
        <w:rPr>
          <w:rFonts w:ascii="Arial" w:hAnsi="Arial" w:cs="Arial"/>
          <w:b/>
          <w:bCs/>
          <w:sz w:val="18"/>
          <w:szCs w:val="20"/>
        </w:rPr>
      </w:pPr>
    </w:p>
    <w:p w14:paraId="15182D66" w14:textId="77777777" w:rsidR="00977A89" w:rsidRPr="00DA64F3" w:rsidRDefault="00977A89" w:rsidP="00977A89">
      <w:pPr>
        <w:spacing w:after="0" w:line="240" w:lineRule="auto"/>
        <w:rPr>
          <w:rFonts w:ascii="Arial" w:hAnsi="Arial" w:cs="Arial"/>
          <w:b/>
          <w:bCs/>
          <w:sz w:val="18"/>
          <w:szCs w:val="20"/>
        </w:rPr>
      </w:pPr>
    </w:p>
    <w:p w14:paraId="5B925262" w14:textId="77777777" w:rsidR="00DF7443" w:rsidRPr="00D9756E" w:rsidRDefault="00DF7443" w:rsidP="00122AF4">
      <w:pPr>
        <w:spacing w:after="0" w:line="240" w:lineRule="auto"/>
        <w:rPr>
          <w:rFonts w:ascii="Arial" w:hAnsi="Arial" w:cs="Arial"/>
          <w:sz w:val="14"/>
          <w:szCs w:val="14"/>
        </w:rPr>
      </w:pPr>
      <w:proofErr w:type="spellStart"/>
      <w:r w:rsidRPr="00D9756E">
        <w:rPr>
          <w:rFonts w:ascii="Arial" w:hAnsi="Arial" w:cs="Arial"/>
          <w:sz w:val="14"/>
          <w:szCs w:val="14"/>
        </w:rPr>
        <w:t>c.c.p</w:t>
      </w:r>
      <w:proofErr w:type="spellEnd"/>
      <w:r w:rsidR="00122AF4">
        <w:rPr>
          <w:rFonts w:ascii="Arial" w:hAnsi="Arial" w:cs="Arial"/>
          <w:sz w:val="14"/>
          <w:szCs w:val="14"/>
        </w:rPr>
        <w:t>. XXXXX</w:t>
      </w:r>
    </w:p>
    <w:p w14:paraId="176F5983" w14:textId="77777777" w:rsidR="00DF7443" w:rsidRPr="00D9756E" w:rsidRDefault="00DF7443" w:rsidP="00DF7443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D9756E">
        <w:rPr>
          <w:rFonts w:ascii="Arial" w:hAnsi="Arial" w:cs="Arial"/>
          <w:sz w:val="14"/>
          <w:szCs w:val="14"/>
        </w:rPr>
        <w:t>c.c.p. Archivo.</w:t>
      </w:r>
    </w:p>
    <w:p w14:paraId="25C9BD40" w14:textId="77777777" w:rsidR="007360B9" w:rsidRPr="0034409A" w:rsidRDefault="007360B9" w:rsidP="007360B9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476DFEBD" w14:textId="77777777" w:rsidR="009F77E4" w:rsidRPr="00427CFF" w:rsidRDefault="00122AF4" w:rsidP="00747DC1">
      <w:pPr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XXXX</w:t>
      </w:r>
    </w:p>
    <w:sectPr w:rsidR="009F77E4" w:rsidRPr="00427CFF" w:rsidSect="0001202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76" w:right="1183" w:bottom="993" w:left="1418" w:header="709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0D100" w14:textId="77777777" w:rsidR="00722C3A" w:rsidRDefault="00722C3A" w:rsidP="0079003C">
      <w:pPr>
        <w:spacing w:after="0" w:line="240" w:lineRule="auto"/>
      </w:pPr>
      <w:r>
        <w:separator/>
      </w:r>
    </w:p>
  </w:endnote>
  <w:endnote w:type="continuationSeparator" w:id="0">
    <w:p w14:paraId="585C031A" w14:textId="77777777" w:rsidR="00722C3A" w:rsidRDefault="00722C3A" w:rsidP="00790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  <w:lang w:val="es-ES"/>
      </w:rPr>
      <w:id w:val="430937659"/>
      <w:docPartObj>
        <w:docPartGallery w:val="Page Numbers (Bottom of Page)"/>
        <w:docPartUnique/>
      </w:docPartObj>
    </w:sdtPr>
    <w:sdtEndPr/>
    <w:sdtContent>
      <w:p w14:paraId="6CA489DE" w14:textId="77777777" w:rsidR="009E0748" w:rsidRDefault="004F5916" w:rsidP="009E0748">
        <w:pPr>
          <w:pStyle w:val="Footer"/>
          <w:jc w:val="right"/>
          <w:rPr>
            <w:rFonts w:ascii="Arial" w:hAnsi="Arial" w:cs="Arial"/>
            <w:sz w:val="20"/>
            <w:szCs w:val="20"/>
            <w:lang w:val="es-ES"/>
          </w:rPr>
        </w:pPr>
        <w:r w:rsidRPr="00324F86">
          <w:rPr>
            <w:rFonts w:ascii="Arial" w:hAnsi="Arial" w:cs="Arial"/>
            <w:sz w:val="20"/>
            <w:szCs w:val="20"/>
            <w:lang w:val="es-ES"/>
          </w:rPr>
          <w:t xml:space="preserve">Página | </w:t>
        </w:r>
        <w:r w:rsidRPr="00324F86">
          <w:rPr>
            <w:rFonts w:ascii="Arial" w:hAnsi="Arial" w:cs="Arial"/>
            <w:sz w:val="20"/>
            <w:szCs w:val="20"/>
          </w:rPr>
          <w:fldChar w:fldCharType="begin"/>
        </w:r>
        <w:r w:rsidRPr="00324F86">
          <w:rPr>
            <w:rFonts w:ascii="Arial" w:hAnsi="Arial" w:cs="Arial"/>
            <w:sz w:val="20"/>
            <w:szCs w:val="20"/>
          </w:rPr>
          <w:instrText>PAGE   \* MERGEFORMAT</w:instrText>
        </w:r>
        <w:r w:rsidRPr="00324F86">
          <w:rPr>
            <w:rFonts w:ascii="Arial" w:hAnsi="Arial" w:cs="Arial"/>
            <w:sz w:val="20"/>
            <w:szCs w:val="20"/>
          </w:rPr>
          <w:fldChar w:fldCharType="separate"/>
        </w:r>
        <w:r w:rsidR="00E677B1" w:rsidRPr="00E677B1">
          <w:rPr>
            <w:rFonts w:ascii="Arial" w:hAnsi="Arial" w:cs="Arial"/>
            <w:noProof/>
            <w:sz w:val="20"/>
            <w:szCs w:val="20"/>
            <w:lang w:val="es-ES"/>
          </w:rPr>
          <w:t>2</w:t>
        </w:r>
        <w:r w:rsidRPr="00324F86">
          <w:rPr>
            <w:rFonts w:ascii="Arial" w:hAnsi="Arial" w:cs="Arial"/>
            <w:sz w:val="20"/>
            <w:szCs w:val="20"/>
          </w:rPr>
          <w:fldChar w:fldCharType="end"/>
        </w:r>
        <w:r w:rsidR="009E0748">
          <w:rPr>
            <w:rFonts w:ascii="Arial" w:hAnsi="Arial" w:cs="Arial"/>
            <w:noProof/>
            <w:sz w:val="20"/>
            <w:szCs w:val="20"/>
            <w:lang w:val="es-ES" w:eastAsia="es-ES"/>
          </w:rPr>
          <w:drawing>
            <wp:anchor distT="0" distB="0" distL="114300" distR="114300" simplePos="0" relativeHeight="251666432" behindDoc="0" locked="0" layoutInCell="1" allowOverlap="1" wp14:anchorId="1821C567" wp14:editId="629ED1B7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118860" cy="958215"/>
              <wp:effectExtent l="0" t="0" r="0" b="0"/>
              <wp:wrapNone/>
              <wp:docPr id="5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914" b="22390"/>
                      <a:stretch/>
                    </pic:blipFill>
                    <pic:spPr bwMode="auto">
                      <a:xfrm>
                        <a:off x="0" y="0"/>
                        <a:ext cx="6118860" cy="958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24F86">
          <w:rPr>
            <w:rFonts w:ascii="Arial" w:hAnsi="Arial" w:cs="Arial"/>
            <w:sz w:val="20"/>
            <w:szCs w:val="20"/>
            <w:lang w:val="es-ES"/>
          </w:rPr>
          <w:t xml:space="preserve"> </w:t>
        </w:r>
      </w:p>
      <w:p w14:paraId="7F49F29F" w14:textId="77777777" w:rsidR="00AB6201" w:rsidRPr="009E0748" w:rsidRDefault="00722C3A" w:rsidP="009E0748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  <w:lang w:val="es-ES"/>
      </w:rPr>
      <w:id w:val="-1514448365"/>
      <w:docPartObj>
        <w:docPartGallery w:val="Page Numbers (Bottom of Page)"/>
        <w:docPartUnique/>
      </w:docPartObj>
    </w:sdtPr>
    <w:sdtEndPr/>
    <w:sdtContent>
      <w:p w14:paraId="3E37AD0E" w14:textId="77777777" w:rsidR="00D343EE" w:rsidRDefault="004F5916" w:rsidP="009E0748">
        <w:pPr>
          <w:pStyle w:val="Footer"/>
          <w:jc w:val="right"/>
          <w:rPr>
            <w:rFonts w:ascii="Arial" w:hAnsi="Arial" w:cs="Arial"/>
            <w:sz w:val="20"/>
            <w:szCs w:val="20"/>
            <w:lang w:val="es-ES"/>
          </w:rPr>
        </w:pPr>
        <w:r w:rsidRPr="00324F86">
          <w:rPr>
            <w:rFonts w:ascii="Arial" w:hAnsi="Arial" w:cs="Arial"/>
            <w:sz w:val="20"/>
            <w:szCs w:val="20"/>
            <w:lang w:val="es-ES"/>
          </w:rPr>
          <w:t xml:space="preserve">Página | </w:t>
        </w:r>
        <w:r w:rsidRPr="00324F86">
          <w:rPr>
            <w:rFonts w:ascii="Arial" w:hAnsi="Arial" w:cs="Arial"/>
            <w:sz w:val="20"/>
            <w:szCs w:val="20"/>
          </w:rPr>
          <w:fldChar w:fldCharType="begin"/>
        </w:r>
        <w:r w:rsidRPr="00324F86">
          <w:rPr>
            <w:rFonts w:ascii="Arial" w:hAnsi="Arial" w:cs="Arial"/>
            <w:sz w:val="20"/>
            <w:szCs w:val="20"/>
          </w:rPr>
          <w:instrText>PAGE   \* MERGEFORMAT</w:instrText>
        </w:r>
        <w:r w:rsidRPr="00324F86">
          <w:rPr>
            <w:rFonts w:ascii="Arial" w:hAnsi="Arial" w:cs="Arial"/>
            <w:sz w:val="20"/>
            <w:szCs w:val="20"/>
          </w:rPr>
          <w:fldChar w:fldCharType="separate"/>
        </w:r>
        <w:r w:rsidR="00F06023" w:rsidRPr="00F06023">
          <w:rPr>
            <w:rFonts w:ascii="Arial" w:hAnsi="Arial" w:cs="Arial"/>
            <w:noProof/>
            <w:sz w:val="20"/>
            <w:szCs w:val="20"/>
            <w:lang w:val="es-ES"/>
          </w:rPr>
          <w:t>1</w:t>
        </w:r>
        <w:r w:rsidRPr="00324F86">
          <w:rPr>
            <w:rFonts w:ascii="Arial" w:hAnsi="Arial" w:cs="Arial"/>
            <w:sz w:val="20"/>
            <w:szCs w:val="20"/>
          </w:rPr>
          <w:fldChar w:fldCharType="end"/>
        </w:r>
        <w:r w:rsidRPr="00324F86">
          <w:rPr>
            <w:rFonts w:ascii="Arial" w:hAnsi="Arial" w:cs="Arial"/>
            <w:sz w:val="20"/>
            <w:szCs w:val="20"/>
            <w:lang w:val="es-ES"/>
          </w:rPr>
          <w:t xml:space="preserve"> </w:t>
        </w:r>
        <w:r w:rsidR="009E0748">
          <w:rPr>
            <w:rFonts w:ascii="Arial" w:hAnsi="Arial" w:cs="Arial"/>
            <w:noProof/>
            <w:sz w:val="20"/>
            <w:szCs w:val="20"/>
            <w:lang w:val="es-ES" w:eastAsia="es-ES"/>
          </w:rPr>
          <w:drawing>
            <wp:anchor distT="0" distB="0" distL="114300" distR="114300" simplePos="0" relativeHeight="251664384" behindDoc="0" locked="0" layoutInCell="1" allowOverlap="1" wp14:anchorId="33792912" wp14:editId="4A296384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118860" cy="958215"/>
              <wp:effectExtent l="0" t="0" r="0" b="0"/>
              <wp:wrapNone/>
              <wp:docPr id="8" name="Imag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914" b="22390"/>
                      <a:stretch/>
                    </pic:blipFill>
                    <pic:spPr bwMode="auto">
                      <a:xfrm>
                        <a:off x="0" y="0"/>
                        <a:ext cx="6118860" cy="958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78F6B54B" w14:textId="77777777" w:rsidR="00AB6201" w:rsidRDefault="00722C3A" w:rsidP="00B06E3D">
    <w:pPr>
      <w:pStyle w:val="Footer"/>
      <w:jc w:val="right"/>
      <w:rPr>
        <w:rFonts w:ascii="Arial" w:hAnsi="Arial" w:cs="Arial"/>
        <w:sz w:val="20"/>
        <w:szCs w:val="20"/>
        <w:lang w:val="es-ES"/>
      </w:rPr>
    </w:pPr>
  </w:p>
  <w:p w14:paraId="2B95FBD4" w14:textId="77777777" w:rsidR="00012029" w:rsidRPr="00B06E3D" w:rsidRDefault="00012029" w:rsidP="00B06E3D">
    <w:pPr>
      <w:pStyle w:val="Footer"/>
      <w:jc w:val="right"/>
      <w:rPr>
        <w:rFonts w:ascii="Arial" w:hAnsi="Arial" w:cs="Arial"/>
        <w:sz w:val="20"/>
        <w:szCs w:val="20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A54F3" w14:textId="77777777" w:rsidR="00722C3A" w:rsidRDefault="00722C3A" w:rsidP="0079003C">
      <w:pPr>
        <w:spacing w:after="0" w:line="240" w:lineRule="auto"/>
      </w:pPr>
      <w:r>
        <w:separator/>
      </w:r>
    </w:p>
  </w:footnote>
  <w:footnote w:type="continuationSeparator" w:id="0">
    <w:p w14:paraId="141A3BFE" w14:textId="77777777" w:rsidR="00722C3A" w:rsidRDefault="00722C3A" w:rsidP="00790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5954"/>
      <w:gridCol w:w="1525"/>
    </w:tblGrid>
    <w:tr w:rsidR="00B06E3D" w14:paraId="7D7FD55B" w14:textId="77777777" w:rsidTr="00B06E3D">
      <w:tc>
        <w:tcPr>
          <w:tcW w:w="2410" w:type="dxa"/>
        </w:tcPr>
        <w:p w14:paraId="1D393EC5" w14:textId="77777777" w:rsidR="00B06E3D" w:rsidRDefault="00B06E3D" w:rsidP="006943CB">
          <w:pPr>
            <w:ind w:left="-74" w:right="317"/>
          </w:pPr>
          <w:r>
            <w:rPr>
              <w:noProof/>
              <w:lang w:val="es-ES" w:eastAsia="es-ES"/>
            </w:rPr>
            <w:drawing>
              <wp:inline distT="0" distB="0" distL="0" distR="0" wp14:anchorId="083F14C1" wp14:editId="770BDDAB">
                <wp:extent cx="1440000" cy="697393"/>
                <wp:effectExtent l="0" t="0" r="8255" b="762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 Sefin_HOJA CARTA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04" t="6185" r="67491" b="84607"/>
                        <a:stretch/>
                      </pic:blipFill>
                      <pic:spPr bwMode="auto">
                        <a:xfrm>
                          <a:off x="0" y="0"/>
                          <a:ext cx="1440000" cy="6973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14:paraId="3829D333" w14:textId="77777777" w:rsidR="00E44480" w:rsidRDefault="00E44480" w:rsidP="00B06E3D">
          <w:pPr>
            <w:pStyle w:val="Header"/>
            <w:tabs>
              <w:tab w:val="clear" w:pos="4419"/>
              <w:tab w:val="clear" w:pos="8838"/>
            </w:tabs>
            <w:jc w:val="right"/>
            <w:rPr>
              <w:rFonts w:ascii="Arial" w:hAnsi="Arial" w:cs="Arial"/>
              <w:b/>
              <w:sz w:val="20"/>
              <w:szCs w:val="24"/>
            </w:rPr>
          </w:pPr>
        </w:p>
        <w:p w14:paraId="379817E1" w14:textId="77777777" w:rsidR="00B06E3D" w:rsidRPr="00B06E3D" w:rsidRDefault="00680E3D" w:rsidP="00010EB5">
          <w:pPr>
            <w:pStyle w:val="Header"/>
            <w:tabs>
              <w:tab w:val="clear" w:pos="4419"/>
              <w:tab w:val="clear" w:pos="8838"/>
            </w:tabs>
            <w:jc w:val="right"/>
            <w:rPr>
              <w:rFonts w:ascii="Arial" w:hAnsi="Arial" w:cs="Arial"/>
              <w:b/>
              <w:szCs w:val="24"/>
            </w:rPr>
          </w:pPr>
          <w:r>
            <w:rPr>
              <w:rFonts w:ascii="Arial" w:hAnsi="Arial" w:cs="Arial"/>
              <w:b/>
              <w:sz w:val="20"/>
              <w:szCs w:val="24"/>
            </w:rPr>
            <w:t xml:space="preserve">Oficio </w:t>
          </w:r>
          <w:r w:rsidRPr="00EB0362">
            <w:rPr>
              <w:rFonts w:ascii="Arial" w:hAnsi="Arial" w:cs="Arial"/>
              <w:b/>
              <w:sz w:val="20"/>
              <w:szCs w:val="24"/>
            </w:rPr>
            <w:t>No. D</w:t>
          </w:r>
          <w:r w:rsidR="003634AA" w:rsidRPr="00EB0362">
            <w:rPr>
              <w:rFonts w:ascii="Arial" w:hAnsi="Arial" w:cs="Arial"/>
              <w:b/>
              <w:sz w:val="20"/>
              <w:szCs w:val="24"/>
            </w:rPr>
            <w:t>ASA</w:t>
          </w:r>
          <w:r w:rsidR="00B06E3D" w:rsidRPr="00EB69FC">
            <w:rPr>
              <w:rFonts w:ascii="Arial" w:hAnsi="Arial" w:cs="Arial"/>
              <w:b/>
              <w:sz w:val="20"/>
              <w:szCs w:val="24"/>
              <w:highlight w:val="yellow"/>
            </w:rPr>
            <w:t>-</w:t>
          </w:r>
          <w:r w:rsidR="009E0748" w:rsidRPr="00EB69FC">
            <w:rPr>
              <w:rFonts w:ascii="Arial" w:hAnsi="Arial" w:cs="Arial"/>
              <w:b/>
              <w:sz w:val="20"/>
              <w:szCs w:val="24"/>
              <w:highlight w:val="yellow"/>
            </w:rPr>
            <w:t>0</w:t>
          </w:r>
          <w:r w:rsidR="009F77E4">
            <w:rPr>
              <w:rFonts w:ascii="Arial" w:hAnsi="Arial" w:cs="Arial"/>
              <w:b/>
              <w:sz w:val="20"/>
              <w:szCs w:val="24"/>
            </w:rPr>
            <w:t>XXX</w:t>
          </w:r>
          <w:r w:rsidR="00B06E3D" w:rsidRPr="00EB0362">
            <w:rPr>
              <w:rFonts w:ascii="Arial" w:hAnsi="Arial" w:cs="Arial"/>
              <w:b/>
              <w:sz w:val="20"/>
              <w:szCs w:val="24"/>
            </w:rPr>
            <w:t>/202</w:t>
          </w:r>
          <w:r w:rsidR="003634AA" w:rsidRPr="00EB0362">
            <w:rPr>
              <w:rFonts w:ascii="Arial" w:hAnsi="Arial" w:cs="Arial"/>
              <w:b/>
              <w:sz w:val="20"/>
              <w:szCs w:val="24"/>
            </w:rPr>
            <w:t>3</w:t>
          </w:r>
        </w:p>
      </w:tc>
      <w:tc>
        <w:tcPr>
          <w:tcW w:w="1525" w:type="dxa"/>
        </w:tcPr>
        <w:p w14:paraId="60D8F019" w14:textId="77777777" w:rsidR="00B06E3D" w:rsidRDefault="00B06E3D" w:rsidP="00B06E3D">
          <w:pPr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 wp14:anchorId="1D43D3BF" wp14:editId="4E1F0C25">
                <wp:extent cx="847584" cy="1080000"/>
                <wp:effectExtent l="0" t="0" r="0" b="635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 Sefin_HOJA CARTA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769" t="4008" r="7376" b="81365"/>
                        <a:stretch/>
                      </pic:blipFill>
                      <pic:spPr bwMode="auto">
                        <a:xfrm>
                          <a:off x="0" y="0"/>
                          <a:ext cx="847584" cy="108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C2901F1" w14:textId="77777777" w:rsidR="00AB6201" w:rsidRDefault="00722C3A" w:rsidP="00324F86">
    <w:pPr>
      <w:pStyle w:val="Header"/>
      <w:tabs>
        <w:tab w:val="clear" w:pos="4419"/>
        <w:tab w:val="clear" w:pos="8838"/>
      </w:tabs>
      <w:jc w:val="right"/>
      <w:rPr>
        <w:rFonts w:ascii="Arial" w:hAnsi="Arial" w:cs="Arial"/>
        <w:b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5954"/>
      <w:gridCol w:w="1525"/>
    </w:tblGrid>
    <w:tr w:rsidR="00B06E3D" w:rsidRPr="00944491" w14:paraId="7E676566" w14:textId="77777777" w:rsidTr="00944491">
      <w:trPr>
        <w:trHeight w:val="283"/>
      </w:trPr>
      <w:tc>
        <w:tcPr>
          <w:tcW w:w="2410" w:type="dxa"/>
          <w:vMerge w:val="restart"/>
          <w:vAlign w:val="center"/>
        </w:tcPr>
        <w:p w14:paraId="02A0E0E2" w14:textId="77777777" w:rsidR="00B06E3D" w:rsidRPr="00944491" w:rsidRDefault="00B06E3D" w:rsidP="006943CB">
          <w:pPr>
            <w:ind w:left="-74" w:right="317"/>
            <w:rPr>
              <w:sz w:val="8"/>
            </w:rPr>
          </w:pPr>
          <w:r w:rsidRPr="00944491">
            <w:rPr>
              <w:noProof/>
              <w:sz w:val="8"/>
              <w:lang w:val="es-ES" w:eastAsia="es-ES"/>
            </w:rPr>
            <w:drawing>
              <wp:inline distT="0" distB="0" distL="0" distR="0" wp14:anchorId="01E03665" wp14:editId="11937D29">
                <wp:extent cx="1440000" cy="697393"/>
                <wp:effectExtent l="0" t="0" r="8255" b="762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 Sefin_HOJA CARTA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04" t="6185" r="67491" b="84607"/>
                        <a:stretch/>
                      </pic:blipFill>
                      <pic:spPr bwMode="auto">
                        <a:xfrm>
                          <a:off x="0" y="0"/>
                          <a:ext cx="1440000" cy="6973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14:paraId="70DFE7C2" w14:textId="77777777" w:rsidR="00B06E3D" w:rsidRPr="0065382B" w:rsidRDefault="00B06E3D" w:rsidP="0065382B">
          <w:pPr>
            <w:spacing w:after="160" w:line="259" w:lineRule="auto"/>
            <w:jc w:val="center"/>
            <w:rPr>
              <w:sz w:val="32"/>
              <w:szCs w:val="32"/>
            </w:rPr>
          </w:pPr>
        </w:p>
      </w:tc>
      <w:tc>
        <w:tcPr>
          <w:tcW w:w="1525" w:type="dxa"/>
          <w:vMerge w:val="restart"/>
        </w:tcPr>
        <w:p w14:paraId="58CAFD61" w14:textId="77777777" w:rsidR="00B06E3D" w:rsidRPr="00944491" w:rsidRDefault="00B06E3D" w:rsidP="00944491">
          <w:pPr>
            <w:jc w:val="center"/>
            <w:rPr>
              <w:sz w:val="8"/>
            </w:rPr>
          </w:pPr>
          <w:r w:rsidRPr="00944491">
            <w:rPr>
              <w:noProof/>
              <w:sz w:val="8"/>
              <w:lang w:val="es-ES" w:eastAsia="es-ES"/>
            </w:rPr>
            <w:drawing>
              <wp:inline distT="0" distB="0" distL="0" distR="0" wp14:anchorId="623557C6" wp14:editId="33753B85">
                <wp:extent cx="847584" cy="1080000"/>
                <wp:effectExtent l="0" t="0" r="0" b="635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 Sefin_HOJA CARTA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769" t="4008" r="7376" b="81365"/>
                        <a:stretch/>
                      </pic:blipFill>
                      <pic:spPr bwMode="auto">
                        <a:xfrm>
                          <a:off x="0" y="0"/>
                          <a:ext cx="847584" cy="108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B06E3D" w14:paraId="734F2333" w14:textId="77777777" w:rsidTr="00944491">
      <w:trPr>
        <w:trHeight w:val="1087"/>
      </w:trPr>
      <w:tc>
        <w:tcPr>
          <w:tcW w:w="2410" w:type="dxa"/>
          <w:vMerge/>
          <w:vAlign w:val="center"/>
        </w:tcPr>
        <w:p w14:paraId="5FAA0139" w14:textId="77777777" w:rsidR="00B06E3D" w:rsidRDefault="00B06E3D" w:rsidP="00B06E3D">
          <w:pPr>
            <w:ind w:right="317"/>
            <w:rPr>
              <w:noProof/>
              <w:lang w:eastAsia="es-MX"/>
            </w:rPr>
          </w:pPr>
        </w:p>
      </w:tc>
      <w:tc>
        <w:tcPr>
          <w:tcW w:w="5954" w:type="dxa"/>
          <w:vAlign w:val="center"/>
        </w:tcPr>
        <w:p w14:paraId="17FDDBA0" w14:textId="6DDFD58D" w:rsidR="00B06E3D" w:rsidRDefault="00B06E3D" w:rsidP="00B06E3D">
          <w:pPr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B06E3D">
            <w:rPr>
              <w:rFonts w:ascii="Arial" w:hAnsi="Arial" w:cs="Arial"/>
              <w:b/>
              <w:sz w:val="20"/>
              <w:szCs w:val="24"/>
            </w:rPr>
            <w:t xml:space="preserve">Oficio </w:t>
          </w:r>
          <w:r w:rsidRPr="006F170C">
            <w:rPr>
              <w:rFonts w:ascii="Arial" w:hAnsi="Arial" w:cs="Arial"/>
              <w:b/>
              <w:sz w:val="20"/>
              <w:szCs w:val="24"/>
            </w:rPr>
            <w:t xml:space="preserve">No. </w:t>
          </w:r>
          <w:r w:rsidR="00540417">
            <w:rPr>
              <w:rFonts w:ascii="Arial" w:hAnsi="Arial" w:cs="Arial"/>
              <w:b/>
              <w:sz w:val="20"/>
              <w:szCs w:val="24"/>
            </w:rPr>
            <w:t>${OFICIO}</w:t>
          </w:r>
        </w:p>
        <w:p w14:paraId="00DF3C88" w14:textId="3E8237DE" w:rsidR="00B06E3D" w:rsidRDefault="00B06E3D" w:rsidP="00CD14E5">
          <w:pPr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6F6654">
            <w:rPr>
              <w:rFonts w:ascii="Arial" w:hAnsi="Arial" w:cs="Arial"/>
              <w:b/>
              <w:sz w:val="20"/>
              <w:szCs w:val="20"/>
            </w:rPr>
            <w:t xml:space="preserve">Monterrey, N.L., </w:t>
          </w:r>
          <w:r w:rsidRPr="009F281A">
            <w:rPr>
              <w:rFonts w:ascii="Arial" w:hAnsi="Arial" w:cs="Arial"/>
              <w:b/>
              <w:sz w:val="20"/>
              <w:szCs w:val="20"/>
            </w:rPr>
            <w:t xml:space="preserve">a </w:t>
          </w:r>
          <w:r w:rsidR="00540417">
            <w:rPr>
              <w:rFonts w:ascii="Arial" w:hAnsi="Arial" w:cs="Arial"/>
              <w:b/>
              <w:sz w:val="20"/>
              <w:szCs w:val="20"/>
            </w:rPr>
            <w:t>${FECHA}</w:t>
          </w:r>
        </w:p>
        <w:p w14:paraId="0F21D1C0" w14:textId="77777777" w:rsidR="00C24C00" w:rsidRDefault="00C24C00" w:rsidP="00CD14E5">
          <w:pPr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C24C00">
            <w:rPr>
              <w:rFonts w:ascii="Arial" w:hAnsi="Arial" w:cs="Arial"/>
              <w:sz w:val="20"/>
              <w:szCs w:val="20"/>
            </w:rPr>
            <w:t>Auditoría</w:t>
          </w:r>
          <w:r w:rsidR="00126943">
            <w:rPr>
              <w:rFonts w:ascii="Arial" w:hAnsi="Arial" w:cs="Arial"/>
              <w:sz w:val="20"/>
              <w:szCs w:val="20"/>
            </w:rPr>
            <w:t xml:space="preserve"> de Cumplimiento</w:t>
          </w:r>
          <w:r w:rsidRPr="00C24C00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122AF4">
            <w:rPr>
              <w:rFonts w:ascii="Arial" w:hAnsi="Arial" w:cs="Arial"/>
              <w:b/>
              <w:sz w:val="20"/>
              <w:szCs w:val="20"/>
            </w:rPr>
            <w:t>XXXXXXXXXX</w:t>
          </w:r>
        </w:p>
        <w:p w14:paraId="1F7869E7" w14:textId="77777777" w:rsidR="00B06E3D" w:rsidRPr="001B5146" w:rsidRDefault="00B75B1A" w:rsidP="00122AF4">
          <w:pPr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sunto</w:t>
          </w:r>
          <w:r w:rsidR="001E5917">
            <w:rPr>
              <w:rFonts w:ascii="Arial" w:hAnsi="Arial" w:cs="Arial"/>
              <w:sz w:val="20"/>
              <w:szCs w:val="20"/>
            </w:rPr>
            <w:t>: Respuesta al oficio</w:t>
          </w:r>
          <w:r w:rsidR="005718F1">
            <w:rPr>
              <w:rFonts w:ascii="Arial" w:hAnsi="Arial" w:cs="Arial"/>
              <w:sz w:val="20"/>
              <w:szCs w:val="20"/>
            </w:rPr>
            <w:t xml:space="preserve"> número</w:t>
          </w:r>
          <w:r w:rsidR="00126943">
            <w:rPr>
              <w:rFonts w:ascii="Arial" w:hAnsi="Arial" w:cs="Arial"/>
              <w:sz w:val="20"/>
              <w:szCs w:val="20"/>
            </w:rPr>
            <w:t xml:space="preserve"> </w:t>
          </w:r>
          <w:r w:rsidR="00122AF4">
            <w:rPr>
              <w:rFonts w:ascii="Arial" w:hAnsi="Arial" w:cs="Arial"/>
              <w:b/>
              <w:sz w:val="20"/>
              <w:szCs w:val="20"/>
            </w:rPr>
            <w:t>XXXXXXXXXXX</w:t>
          </w:r>
        </w:p>
      </w:tc>
      <w:tc>
        <w:tcPr>
          <w:tcW w:w="1525" w:type="dxa"/>
          <w:vMerge/>
        </w:tcPr>
        <w:p w14:paraId="698375E8" w14:textId="77777777" w:rsidR="00B06E3D" w:rsidRDefault="00B06E3D" w:rsidP="00B06E3D">
          <w:pPr>
            <w:jc w:val="right"/>
            <w:rPr>
              <w:noProof/>
              <w:lang w:eastAsia="es-MX"/>
            </w:rPr>
          </w:pPr>
        </w:p>
      </w:tc>
    </w:tr>
  </w:tbl>
  <w:p w14:paraId="3E0662D9" w14:textId="77777777" w:rsidR="00AB6201" w:rsidRPr="00944491" w:rsidRDefault="00722C3A" w:rsidP="00B06E3D">
    <w:pPr>
      <w:pStyle w:val="Header"/>
      <w:tabs>
        <w:tab w:val="clear" w:pos="4419"/>
        <w:tab w:val="clear" w:pos="8838"/>
      </w:tabs>
      <w:jc w:val="right"/>
      <w:rPr>
        <w:rFonts w:ascii="Arial" w:hAnsi="Arial" w:cs="Arial"/>
        <w:b/>
        <w:sz w:val="1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07A9"/>
    <w:multiLevelType w:val="hybridMultilevel"/>
    <w:tmpl w:val="1400C0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42AC7"/>
    <w:multiLevelType w:val="hybridMultilevel"/>
    <w:tmpl w:val="8C4CA53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B2458"/>
    <w:multiLevelType w:val="hybridMultilevel"/>
    <w:tmpl w:val="F1D28CE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E72BB4"/>
    <w:multiLevelType w:val="hybridMultilevel"/>
    <w:tmpl w:val="9ED03D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761BC"/>
    <w:multiLevelType w:val="hybridMultilevel"/>
    <w:tmpl w:val="4A282CF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D133B68"/>
    <w:multiLevelType w:val="hybridMultilevel"/>
    <w:tmpl w:val="A8288F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77B93"/>
    <w:multiLevelType w:val="hybridMultilevel"/>
    <w:tmpl w:val="1C8CA3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569C1"/>
    <w:multiLevelType w:val="hybridMultilevel"/>
    <w:tmpl w:val="E0D6F9E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B16E5B"/>
    <w:multiLevelType w:val="hybridMultilevel"/>
    <w:tmpl w:val="7A30F154"/>
    <w:lvl w:ilvl="0" w:tplc="A508B6BC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sz w:val="17"/>
        <w:szCs w:val="17"/>
      </w:rPr>
    </w:lvl>
    <w:lvl w:ilvl="1" w:tplc="08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 w15:restartNumberingAfterBreak="0">
    <w:nsid w:val="24EF263B"/>
    <w:multiLevelType w:val="hybridMultilevel"/>
    <w:tmpl w:val="DD244D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83DF1"/>
    <w:multiLevelType w:val="hybridMultilevel"/>
    <w:tmpl w:val="2AE2AF00"/>
    <w:lvl w:ilvl="0" w:tplc="08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965991"/>
    <w:multiLevelType w:val="hybridMultilevel"/>
    <w:tmpl w:val="8C2267FA"/>
    <w:lvl w:ilvl="0" w:tplc="080A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2" w15:restartNumberingAfterBreak="0">
    <w:nsid w:val="3BF857C4"/>
    <w:multiLevelType w:val="hybridMultilevel"/>
    <w:tmpl w:val="94E2114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FA26D1E"/>
    <w:multiLevelType w:val="hybridMultilevel"/>
    <w:tmpl w:val="B17C54C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1C55AC6"/>
    <w:multiLevelType w:val="hybridMultilevel"/>
    <w:tmpl w:val="331E7AC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6E74D81"/>
    <w:multiLevelType w:val="hybridMultilevel"/>
    <w:tmpl w:val="3C2A6C32"/>
    <w:lvl w:ilvl="0" w:tplc="D63417A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01A4E"/>
    <w:multiLevelType w:val="hybridMultilevel"/>
    <w:tmpl w:val="92C88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07F5A"/>
    <w:multiLevelType w:val="hybridMultilevel"/>
    <w:tmpl w:val="F7E0F5AE"/>
    <w:lvl w:ilvl="0" w:tplc="0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59322317"/>
    <w:multiLevelType w:val="hybridMultilevel"/>
    <w:tmpl w:val="0046CD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51057"/>
    <w:multiLevelType w:val="hybridMultilevel"/>
    <w:tmpl w:val="F33A88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9135C"/>
    <w:multiLevelType w:val="hybridMultilevel"/>
    <w:tmpl w:val="E4BA5670"/>
    <w:lvl w:ilvl="0" w:tplc="080A000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71" w:hanging="360"/>
      </w:pPr>
      <w:rPr>
        <w:rFonts w:ascii="Wingdings" w:hAnsi="Wingdings" w:hint="default"/>
      </w:rPr>
    </w:lvl>
  </w:abstractNum>
  <w:abstractNum w:abstractNumId="21" w15:restartNumberingAfterBreak="0">
    <w:nsid w:val="74773CFC"/>
    <w:multiLevelType w:val="hybridMultilevel"/>
    <w:tmpl w:val="8A7A03A4"/>
    <w:lvl w:ilvl="0" w:tplc="080A000F">
      <w:start w:val="1"/>
      <w:numFmt w:val="decimal"/>
      <w:lvlText w:val="%1."/>
      <w:lvlJc w:val="left"/>
      <w:pPr>
        <w:ind w:left="1353" w:hanging="360"/>
      </w:p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784300CB"/>
    <w:multiLevelType w:val="hybridMultilevel"/>
    <w:tmpl w:val="2ECCA02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5A67ED"/>
    <w:multiLevelType w:val="hybridMultilevel"/>
    <w:tmpl w:val="8BA023A8"/>
    <w:lvl w:ilvl="0" w:tplc="4C3283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20"/>
  </w:num>
  <w:num w:numId="5">
    <w:abstractNumId w:val="1"/>
  </w:num>
  <w:num w:numId="6">
    <w:abstractNumId w:val="14"/>
  </w:num>
  <w:num w:numId="7">
    <w:abstractNumId w:val="12"/>
  </w:num>
  <w:num w:numId="8">
    <w:abstractNumId w:val="9"/>
  </w:num>
  <w:num w:numId="9">
    <w:abstractNumId w:val="8"/>
  </w:num>
  <w:num w:numId="10">
    <w:abstractNumId w:val="18"/>
  </w:num>
  <w:num w:numId="11">
    <w:abstractNumId w:val="17"/>
  </w:num>
  <w:num w:numId="12">
    <w:abstractNumId w:val="23"/>
  </w:num>
  <w:num w:numId="13">
    <w:abstractNumId w:val="22"/>
  </w:num>
  <w:num w:numId="14">
    <w:abstractNumId w:val="7"/>
  </w:num>
  <w:num w:numId="15">
    <w:abstractNumId w:val="13"/>
  </w:num>
  <w:num w:numId="16">
    <w:abstractNumId w:val="4"/>
  </w:num>
  <w:num w:numId="17">
    <w:abstractNumId w:val="2"/>
  </w:num>
  <w:num w:numId="18">
    <w:abstractNumId w:val="19"/>
  </w:num>
  <w:num w:numId="19">
    <w:abstractNumId w:val="3"/>
  </w:num>
  <w:num w:numId="20">
    <w:abstractNumId w:val="11"/>
  </w:num>
  <w:num w:numId="21">
    <w:abstractNumId w:val="0"/>
  </w:num>
  <w:num w:numId="22">
    <w:abstractNumId w:val="16"/>
  </w:num>
  <w:num w:numId="23">
    <w:abstractNumId w:val="2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03C"/>
    <w:rsid w:val="00006C0E"/>
    <w:rsid w:val="000102A3"/>
    <w:rsid w:val="00010EB5"/>
    <w:rsid w:val="00012029"/>
    <w:rsid w:val="000124DA"/>
    <w:rsid w:val="00027BF1"/>
    <w:rsid w:val="00030710"/>
    <w:rsid w:val="00034FF6"/>
    <w:rsid w:val="0003630A"/>
    <w:rsid w:val="000367FE"/>
    <w:rsid w:val="0004479E"/>
    <w:rsid w:val="00045B98"/>
    <w:rsid w:val="000503F4"/>
    <w:rsid w:val="00054063"/>
    <w:rsid w:val="00057995"/>
    <w:rsid w:val="00057F9C"/>
    <w:rsid w:val="0006185D"/>
    <w:rsid w:val="00064FAE"/>
    <w:rsid w:val="00065B20"/>
    <w:rsid w:val="00067D0D"/>
    <w:rsid w:val="0007558F"/>
    <w:rsid w:val="00083E19"/>
    <w:rsid w:val="000867E9"/>
    <w:rsid w:val="00086E4A"/>
    <w:rsid w:val="000915FA"/>
    <w:rsid w:val="000917A5"/>
    <w:rsid w:val="00093595"/>
    <w:rsid w:val="000A03CC"/>
    <w:rsid w:val="000A4E7E"/>
    <w:rsid w:val="000A641C"/>
    <w:rsid w:val="000A6AE5"/>
    <w:rsid w:val="000A7E1C"/>
    <w:rsid w:val="000A7F60"/>
    <w:rsid w:val="000C0B6C"/>
    <w:rsid w:val="000C1F35"/>
    <w:rsid w:val="000C4A24"/>
    <w:rsid w:val="000D20D8"/>
    <w:rsid w:val="000D39B1"/>
    <w:rsid w:val="000E20F2"/>
    <w:rsid w:val="000E2EB5"/>
    <w:rsid w:val="000E7FF0"/>
    <w:rsid w:val="00102F46"/>
    <w:rsid w:val="00113E10"/>
    <w:rsid w:val="00115D55"/>
    <w:rsid w:val="0011670E"/>
    <w:rsid w:val="001170D0"/>
    <w:rsid w:val="00122AF4"/>
    <w:rsid w:val="00124E5E"/>
    <w:rsid w:val="00126943"/>
    <w:rsid w:val="00132C25"/>
    <w:rsid w:val="00132C42"/>
    <w:rsid w:val="00133E7C"/>
    <w:rsid w:val="00135FEF"/>
    <w:rsid w:val="00137B51"/>
    <w:rsid w:val="00137E9B"/>
    <w:rsid w:val="001406A5"/>
    <w:rsid w:val="001505B2"/>
    <w:rsid w:val="00150C5A"/>
    <w:rsid w:val="00150FF7"/>
    <w:rsid w:val="00152434"/>
    <w:rsid w:val="00157DE1"/>
    <w:rsid w:val="00161937"/>
    <w:rsid w:val="00161A4B"/>
    <w:rsid w:val="00163902"/>
    <w:rsid w:val="00163FCD"/>
    <w:rsid w:val="0016437C"/>
    <w:rsid w:val="0017270A"/>
    <w:rsid w:val="00177867"/>
    <w:rsid w:val="00192094"/>
    <w:rsid w:val="001A0B36"/>
    <w:rsid w:val="001A1E53"/>
    <w:rsid w:val="001A3EB4"/>
    <w:rsid w:val="001A52F1"/>
    <w:rsid w:val="001B39B7"/>
    <w:rsid w:val="001B3A93"/>
    <w:rsid w:val="001B41E2"/>
    <w:rsid w:val="001B5146"/>
    <w:rsid w:val="001B56C2"/>
    <w:rsid w:val="001B617F"/>
    <w:rsid w:val="001C5E84"/>
    <w:rsid w:val="001C6D07"/>
    <w:rsid w:val="001D6381"/>
    <w:rsid w:val="001E5917"/>
    <w:rsid w:val="001E6C39"/>
    <w:rsid w:val="001F4751"/>
    <w:rsid w:val="001F533E"/>
    <w:rsid w:val="001F6673"/>
    <w:rsid w:val="002205A7"/>
    <w:rsid w:val="00221B77"/>
    <w:rsid w:val="002238DA"/>
    <w:rsid w:val="00224607"/>
    <w:rsid w:val="00234C17"/>
    <w:rsid w:val="00234F83"/>
    <w:rsid w:val="0024196B"/>
    <w:rsid w:val="00243305"/>
    <w:rsid w:val="00245670"/>
    <w:rsid w:val="00247B10"/>
    <w:rsid w:val="00250807"/>
    <w:rsid w:val="00253060"/>
    <w:rsid w:val="002551E1"/>
    <w:rsid w:val="002562E0"/>
    <w:rsid w:val="00256815"/>
    <w:rsid w:val="00260DA9"/>
    <w:rsid w:val="00266BAC"/>
    <w:rsid w:val="00266D8D"/>
    <w:rsid w:val="00266EB7"/>
    <w:rsid w:val="002700BE"/>
    <w:rsid w:val="002707B3"/>
    <w:rsid w:val="0027398C"/>
    <w:rsid w:val="0027421A"/>
    <w:rsid w:val="0027539C"/>
    <w:rsid w:val="00284DA3"/>
    <w:rsid w:val="00294748"/>
    <w:rsid w:val="002A1A3A"/>
    <w:rsid w:val="002A1D1D"/>
    <w:rsid w:val="002A4D97"/>
    <w:rsid w:val="002C7732"/>
    <w:rsid w:val="002D0BAF"/>
    <w:rsid w:val="002D3139"/>
    <w:rsid w:val="002D473E"/>
    <w:rsid w:val="002D5CEA"/>
    <w:rsid w:val="002E2E26"/>
    <w:rsid w:val="002E4E98"/>
    <w:rsid w:val="002E5E97"/>
    <w:rsid w:val="002F29B3"/>
    <w:rsid w:val="002F45AC"/>
    <w:rsid w:val="002F4C4F"/>
    <w:rsid w:val="002F7B98"/>
    <w:rsid w:val="00301FF8"/>
    <w:rsid w:val="00302F7D"/>
    <w:rsid w:val="0031037F"/>
    <w:rsid w:val="00312279"/>
    <w:rsid w:val="00313515"/>
    <w:rsid w:val="003144CF"/>
    <w:rsid w:val="003155A6"/>
    <w:rsid w:val="003220E6"/>
    <w:rsid w:val="00323C05"/>
    <w:rsid w:val="00327F15"/>
    <w:rsid w:val="003367CA"/>
    <w:rsid w:val="00345989"/>
    <w:rsid w:val="003513C9"/>
    <w:rsid w:val="0035472D"/>
    <w:rsid w:val="00355BC4"/>
    <w:rsid w:val="003634AA"/>
    <w:rsid w:val="00385F41"/>
    <w:rsid w:val="00387817"/>
    <w:rsid w:val="00391692"/>
    <w:rsid w:val="0039184A"/>
    <w:rsid w:val="0039358B"/>
    <w:rsid w:val="00396178"/>
    <w:rsid w:val="00396F31"/>
    <w:rsid w:val="003A2F16"/>
    <w:rsid w:val="003A7056"/>
    <w:rsid w:val="003B2003"/>
    <w:rsid w:val="003C27E8"/>
    <w:rsid w:val="003C7273"/>
    <w:rsid w:val="003C7C50"/>
    <w:rsid w:val="003D2CEF"/>
    <w:rsid w:val="003D4AD4"/>
    <w:rsid w:val="003E0197"/>
    <w:rsid w:val="003E0807"/>
    <w:rsid w:val="003E4849"/>
    <w:rsid w:val="003F22BF"/>
    <w:rsid w:val="003F5475"/>
    <w:rsid w:val="003F5BA0"/>
    <w:rsid w:val="003F6AFB"/>
    <w:rsid w:val="003F7C57"/>
    <w:rsid w:val="00401FEA"/>
    <w:rsid w:val="00404B04"/>
    <w:rsid w:val="0041134A"/>
    <w:rsid w:val="00420D4F"/>
    <w:rsid w:val="00423FF8"/>
    <w:rsid w:val="00427CFF"/>
    <w:rsid w:val="00442D42"/>
    <w:rsid w:val="00443E5F"/>
    <w:rsid w:val="00443FA8"/>
    <w:rsid w:val="004466C3"/>
    <w:rsid w:val="00450A64"/>
    <w:rsid w:val="00452FC1"/>
    <w:rsid w:val="0045659B"/>
    <w:rsid w:val="00462463"/>
    <w:rsid w:val="00464F8E"/>
    <w:rsid w:val="00466E8C"/>
    <w:rsid w:val="004677CD"/>
    <w:rsid w:val="00474C3B"/>
    <w:rsid w:val="004758FC"/>
    <w:rsid w:val="00482A2D"/>
    <w:rsid w:val="00484FF4"/>
    <w:rsid w:val="00485A25"/>
    <w:rsid w:val="00496833"/>
    <w:rsid w:val="004969B9"/>
    <w:rsid w:val="004A0CD3"/>
    <w:rsid w:val="004A637E"/>
    <w:rsid w:val="004B0F3B"/>
    <w:rsid w:val="004B5AF6"/>
    <w:rsid w:val="004B6612"/>
    <w:rsid w:val="004C55C8"/>
    <w:rsid w:val="004C6897"/>
    <w:rsid w:val="004D0FED"/>
    <w:rsid w:val="004D73A4"/>
    <w:rsid w:val="004E0305"/>
    <w:rsid w:val="004E6B4D"/>
    <w:rsid w:val="004E7C57"/>
    <w:rsid w:val="004F0863"/>
    <w:rsid w:val="004F5313"/>
    <w:rsid w:val="004F58ED"/>
    <w:rsid w:val="004F5916"/>
    <w:rsid w:val="004F6558"/>
    <w:rsid w:val="004F6853"/>
    <w:rsid w:val="004F72E9"/>
    <w:rsid w:val="0050347A"/>
    <w:rsid w:val="00515F8B"/>
    <w:rsid w:val="00520761"/>
    <w:rsid w:val="005258B8"/>
    <w:rsid w:val="00531AB1"/>
    <w:rsid w:val="00537472"/>
    <w:rsid w:val="00540417"/>
    <w:rsid w:val="0054250B"/>
    <w:rsid w:val="0054402B"/>
    <w:rsid w:val="0054590A"/>
    <w:rsid w:val="0054720D"/>
    <w:rsid w:val="005545A5"/>
    <w:rsid w:val="0055663E"/>
    <w:rsid w:val="00562836"/>
    <w:rsid w:val="00563862"/>
    <w:rsid w:val="00566737"/>
    <w:rsid w:val="005718F1"/>
    <w:rsid w:val="00573487"/>
    <w:rsid w:val="0057354A"/>
    <w:rsid w:val="005739A7"/>
    <w:rsid w:val="00581BA3"/>
    <w:rsid w:val="00583D57"/>
    <w:rsid w:val="005847AD"/>
    <w:rsid w:val="005861F1"/>
    <w:rsid w:val="0058633B"/>
    <w:rsid w:val="00590314"/>
    <w:rsid w:val="005969A9"/>
    <w:rsid w:val="00596DEE"/>
    <w:rsid w:val="005A4B72"/>
    <w:rsid w:val="005B055B"/>
    <w:rsid w:val="005B078A"/>
    <w:rsid w:val="005B0FE8"/>
    <w:rsid w:val="005B1B32"/>
    <w:rsid w:val="005B3E33"/>
    <w:rsid w:val="005B67D2"/>
    <w:rsid w:val="005C1752"/>
    <w:rsid w:val="005C22DC"/>
    <w:rsid w:val="005C4351"/>
    <w:rsid w:val="005C5E1B"/>
    <w:rsid w:val="005D0F38"/>
    <w:rsid w:val="005D2D2E"/>
    <w:rsid w:val="005D357F"/>
    <w:rsid w:val="005D5135"/>
    <w:rsid w:val="005E390C"/>
    <w:rsid w:val="005E6CC1"/>
    <w:rsid w:val="005F2289"/>
    <w:rsid w:val="005F25F5"/>
    <w:rsid w:val="005F4133"/>
    <w:rsid w:val="00612A20"/>
    <w:rsid w:val="00632516"/>
    <w:rsid w:val="00633615"/>
    <w:rsid w:val="00633798"/>
    <w:rsid w:val="00647D64"/>
    <w:rsid w:val="00651458"/>
    <w:rsid w:val="0065382B"/>
    <w:rsid w:val="00653DEA"/>
    <w:rsid w:val="0065425D"/>
    <w:rsid w:val="006543B6"/>
    <w:rsid w:val="006678D0"/>
    <w:rsid w:val="00674589"/>
    <w:rsid w:val="00680E3D"/>
    <w:rsid w:val="006831B0"/>
    <w:rsid w:val="006831D0"/>
    <w:rsid w:val="00687EEE"/>
    <w:rsid w:val="0069202B"/>
    <w:rsid w:val="006943CB"/>
    <w:rsid w:val="00695B20"/>
    <w:rsid w:val="006A1015"/>
    <w:rsid w:val="006A11F2"/>
    <w:rsid w:val="006A216B"/>
    <w:rsid w:val="006A2224"/>
    <w:rsid w:val="006A5D0E"/>
    <w:rsid w:val="006A602E"/>
    <w:rsid w:val="006A6124"/>
    <w:rsid w:val="006A789E"/>
    <w:rsid w:val="006B31C2"/>
    <w:rsid w:val="006D0C4C"/>
    <w:rsid w:val="006D13C3"/>
    <w:rsid w:val="006D2C73"/>
    <w:rsid w:val="006D46CC"/>
    <w:rsid w:val="006E1363"/>
    <w:rsid w:val="006E337C"/>
    <w:rsid w:val="006E35F7"/>
    <w:rsid w:val="006E3C6D"/>
    <w:rsid w:val="006E661F"/>
    <w:rsid w:val="006E6DB7"/>
    <w:rsid w:val="006F1011"/>
    <w:rsid w:val="006F170C"/>
    <w:rsid w:val="006F30FF"/>
    <w:rsid w:val="006F4A1E"/>
    <w:rsid w:val="006F6654"/>
    <w:rsid w:val="00700281"/>
    <w:rsid w:val="00700C43"/>
    <w:rsid w:val="007123D0"/>
    <w:rsid w:val="007160DC"/>
    <w:rsid w:val="00721163"/>
    <w:rsid w:val="00722C3A"/>
    <w:rsid w:val="00724EAE"/>
    <w:rsid w:val="007255A3"/>
    <w:rsid w:val="00726352"/>
    <w:rsid w:val="00726DF3"/>
    <w:rsid w:val="007315C1"/>
    <w:rsid w:val="00731E31"/>
    <w:rsid w:val="00734806"/>
    <w:rsid w:val="007360B9"/>
    <w:rsid w:val="0073689F"/>
    <w:rsid w:val="00744A98"/>
    <w:rsid w:val="00747DC1"/>
    <w:rsid w:val="00750086"/>
    <w:rsid w:val="00752D69"/>
    <w:rsid w:val="0075488D"/>
    <w:rsid w:val="00756A34"/>
    <w:rsid w:val="00760CE7"/>
    <w:rsid w:val="00766400"/>
    <w:rsid w:val="00775F41"/>
    <w:rsid w:val="007833D2"/>
    <w:rsid w:val="00785F48"/>
    <w:rsid w:val="00786591"/>
    <w:rsid w:val="00786D1E"/>
    <w:rsid w:val="0079003C"/>
    <w:rsid w:val="00796B58"/>
    <w:rsid w:val="0079732D"/>
    <w:rsid w:val="007A034D"/>
    <w:rsid w:val="007A08D6"/>
    <w:rsid w:val="007A3634"/>
    <w:rsid w:val="007B040B"/>
    <w:rsid w:val="007C0EF2"/>
    <w:rsid w:val="007C2EDE"/>
    <w:rsid w:val="007C44CA"/>
    <w:rsid w:val="007D260F"/>
    <w:rsid w:val="007D3CEE"/>
    <w:rsid w:val="007E2282"/>
    <w:rsid w:val="007F7081"/>
    <w:rsid w:val="007F7496"/>
    <w:rsid w:val="007F7D45"/>
    <w:rsid w:val="00803845"/>
    <w:rsid w:val="00803940"/>
    <w:rsid w:val="00812065"/>
    <w:rsid w:val="008141AB"/>
    <w:rsid w:val="008318C0"/>
    <w:rsid w:val="00832640"/>
    <w:rsid w:val="008326C4"/>
    <w:rsid w:val="008374DD"/>
    <w:rsid w:val="00844147"/>
    <w:rsid w:val="00860F6A"/>
    <w:rsid w:val="00863BE8"/>
    <w:rsid w:val="00873F1F"/>
    <w:rsid w:val="008807CD"/>
    <w:rsid w:val="00880B49"/>
    <w:rsid w:val="00882583"/>
    <w:rsid w:val="00884AB5"/>
    <w:rsid w:val="00890725"/>
    <w:rsid w:val="008A2775"/>
    <w:rsid w:val="008A620A"/>
    <w:rsid w:val="008B25E9"/>
    <w:rsid w:val="008B310D"/>
    <w:rsid w:val="008B5639"/>
    <w:rsid w:val="008B7A51"/>
    <w:rsid w:val="008B7FA3"/>
    <w:rsid w:val="008C17F1"/>
    <w:rsid w:val="008C4E70"/>
    <w:rsid w:val="008C6469"/>
    <w:rsid w:val="008E06F3"/>
    <w:rsid w:val="008E225C"/>
    <w:rsid w:val="008E51D6"/>
    <w:rsid w:val="008E53EE"/>
    <w:rsid w:val="008F2AD1"/>
    <w:rsid w:val="0091265A"/>
    <w:rsid w:val="009153C6"/>
    <w:rsid w:val="0091566D"/>
    <w:rsid w:val="0092063E"/>
    <w:rsid w:val="00926525"/>
    <w:rsid w:val="009306C7"/>
    <w:rsid w:val="00931267"/>
    <w:rsid w:val="00935F68"/>
    <w:rsid w:val="00942C13"/>
    <w:rsid w:val="00944491"/>
    <w:rsid w:val="00944EB1"/>
    <w:rsid w:val="009452AE"/>
    <w:rsid w:val="00957197"/>
    <w:rsid w:val="00961184"/>
    <w:rsid w:val="009618BC"/>
    <w:rsid w:val="00965581"/>
    <w:rsid w:val="009735E5"/>
    <w:rsid w:val="00974003"/>
    <w:rsid w:val="00977A89"/>
    <w:rsid w:val="00983DD7"/>
    <w:rsid w:val="00990286"/>
    <w:rsid w:val="009A0763"/>
    <w:rsid w:val="009A6B2A"/>
    <w:rsid w:val="009A7658"/>
    <w:rsid w:val="009C49AD"/>
    <w:rsid w:val="009D4683"/>
    <w:rsid w:val="009D77D7"/>
    <w:rsid w:val="009E0748"/>
    <w:rsid w:val="009E1D60"/>
    <w:rsid w:val="009E7379"/>
    <w:rsid w:val="009F281A"/>
    <w:rsid w:val="009F2DD7"/>
    <w:rsid w:val="009F5AC6"/>
    <w:rsid w:val="009F77E4"/>
    <w:rsid w:val="00A00831"/>
    <w:rsid w:val="00A0143B"/>
    <w:rsid w:val="00A03ABF"/>
    <w:rsid w:val="00A06E1C"/>
    <w:rsid w:val="00A1297D"/>
    <w:rsid w:val="00A161C1"/>
    <w:rsid w:val="00A17BC8"/>
    <w:rsid w:val="00A21FF4"/>
    <w:rsid w:val="00A27246"/>
    <w:rsid w:val="00A41614"/>
    <w:rsid w:val="00A42C22"/>
    <w:rsid w:val="00A503E2"/>
    <w:rsid w:val="00A55893"/>
    <w:rsid w:val="00A56CA6"/>
    <w:rsid w:val="00A61C4E"/>
    <w:rsid w:val="00A63017"/>
    <w:rsid w:val="00A660F4"/>
    <w:rsid w:val="00A7481F"/>
    <w:rsid w:val="00A8034A"/>
    <w:rsid w:val="00A8143E"/>
    <w:rsid w:val="00A820CD"/>
    <w:rsid w:val="00A82619"/>
    <w:rsid w:val="00A871C8"/>
    <w:rsid w:val="00A874E5"/>
    <w:rsid w:val="00A9334F"/>
    <w:rsid w:val="00A97F38"/>
    <w:rsid w:val="00AA7985"/>
    <w:rsid w:val="00AB1079"/>
    <w:rsid w:val="00AB32BC"/>
    <w:rsid w:val="00AB4471"/>
    <w:rsid w:val="00AB484F"/>
    <w:rsid w:val="00AC0203"/>
    <w:rsid w:val="00AC5013"/>
    <w:rsid w:val="00AC56C6"/>
    <w:rsid w:val="00AC5789"/>
    <w:rsid w:val="00AC7574"/>
    <w:rsid w:val="00AE0607"/>
    <w:rsid w:val="00AE4414"/>
    <w:rsid w:val="00AE4EC7"/>
    <w:rsid w:val="00AE7725"/>
    <w:rsid w:val="00AF0D8A"/>
    <w:rsid w:val="00AF6D9A"/>
    <w:rsid w:val="00B0009C"/>
    <w:rsid w:val="00B01F97"/>
    <w:rsid w:val="00B0209B"/>
    <w:rsid w:val="00B02777"/>
    <w:rsid w:val="00B050F4"/>
    <w:rsid w:val="00B06E3D"/>
    <w:rsid w:val="00B12E6C"/>
    <w:rsid w:val="00B1656A"/>
    <w:rsid w:val="00B220F0"/>
    <w:rsid w:val="00B441FF"/>
    <w:rsid w:val="00B44410"/>
    <w:rsid w:val="00B44CD4"/>
    <w:rsid w:val="00B50B60"/>
    <w:rsid w:val="00B647D8"/>
    <w:rsid w:val="00B6681F"/>
    <w:rsid w:val="00B67112"/>
    <w:rsid w:val="00B75A6A"/>
    <w:rsid w:val="00B75B1A"/>
    <w:rsid w:val="00B83618"/>
    <w:rsid w:val="00B868A4"/>
    <w:rsid w:val="00B94F32"/>
    <w:rsid w:val="00BA2843"/>
    <w:rsid w:val="00BA4AE1"/>
    <w:rsid w:val="00BB7D4A"/>
    <w:rsid w:val="00BC0EFA"/>
    <w:rsid w:val="00BC184D"/>
    <w:rsid w:val="00BD10C4"/>
    <w:rsid w:val="00BD142A"/>
    <w:rsid w:val="00BD33B3"/>
    <w:rsid w:val="00BD3CEB"/>
    <w:rsid w:val="00BD3D83"/>
    <w:rsid w:val="00BE429E"/>
    <w:rsid w:val="00BF5CA6"/>
    <w:rsid w:val="00BF7773"/>
    <w:rsid w:val="00C032EB"/>
    <w:rsid w:val="00C034C4"/>
    <w:rsid w:val="00C0405C"/>
    <w:rsid w:val="00C07537"/>
    <w:rsid w:val="00C13E77"/>
    <w:rsid w:val="00C2440D"/>
    <w:rsid w:val="00C24C00"/>
    <w:rsid w:val="00C31EAA"/>
    <w:rsid w:val="00C37BB6"/>
    <w:rsid w:val="00C439F5"/>
    <w:rsid w:val="00C44AEB"/>
    <w:rsid w:val="00C4607F"/>
    <w:rsid w:val="00C573F1"/>
    <w:rsid w:val="00C57E5E"/>
    <w:rsid w:val="00C57FEE"/>
    <w:rsid w:val="00C73071"/>
    <w:rsid w:val="00C7341D"/>
    <w:rsid w:val="00C74C03"/>
    <w:rsid w:val="00C80B7F"/>
    <w:rsid w:val="00C84294"/>
    <w:rsid w:val="00C902EB"/>
    <w:rsid w:val="00C95346"/>
    <w:rsid w:val="00C96913"/>
    <w:rsid w:val="00CA656C"/>
    <w:rsid w:val="00CA6D09"/>
    <w:rsid w:val="00CB1B0F"/>
    <w:rsid w:val="00CB1B91"/>
    <w:rsid w:val="00CC35DF"/>
    <w:rsid w:val="00CD14E5"/>
    <w:rsid w:val="00CD18E7"/>
    <w:rsid w:val="00CD4F00"/>
    <w:rsid w:val="00CD6742"/>
    <w:rsid w:val="00CD7CA3"/>
    <w:rsid w:val="00CE038D"/>
    <w:rsid w:val="00CE2717"/>
    <w:rsid w:val="00CF6C7A"/>
    <w:rsid w:val="00D00759"/>
    <w:rsid w:val="00D01647"/>
    <w:rsid w:val="00D024DD"/>
    <w:rsid w:val="00D02F5A"/>
    <w:rsid w:val="00D03A40"/>
    <w:rsid w:val="00D04374"/>
    <w:rsid w:val="00D146A5"/>
    <w:rsid w:val="00D2610C"/>
    <w:rsid w:val="00D277CB"/>
    <w:rsid w:val="00D302C6"/>
    <w:rsid w:val="00D3142F"/>
    <w:rsid w:val="00D343EE"/>
    <w:rsid w:val="00D34FE2"/>
    <w:rsid w:val="00D40ACA"/>
    <w:rsid w:val="00D424E3"/>
    <w:rsid w:val="00D4341D"/>
    <w:rsid w:val="00D51F49"/>
    <w:rsid w:val="00D5252C"/>
    <w:rsid w:val="00D529A7"/>
    <w:rsid w:val="00D55BAA"/>
    <w:rsid w:val="00D55BE8"/>
    <w:rsid w:val="00D66565"/>
    <w:rsid w:val="00D679DC"/>
    <w:rsid w:val="00D713A8"/>
    <w:rsid w:val="00D72C94"/>
    <w:rsid w:val="00D83B76"/>
    <w:rsid w:val="00D85C53"/>
    <w:rsid w:val="00DA0C18"/>
    <w:rsid w:val="00DA0EDA"/>
    <w:rsid w:val="00DA3748"/>
    <w:rsid w:val="00DA3CF8"/>
    <w:rsid w:val="00DA5119"/>
    <w:rsid w:val="00DA64F3"/>
    <w:rsid w:val="00DA786C"/>
    <w:rsid w:val="00DB3892"/>
    <w:rsid w:val="00DB6EA1"/>
    <w:rsid w:val="00DC1485"/>
    <w:rsid w:val="00DC2BA2"/>
    <w:rsid w:val="00DC5A62"/>
    <w:rsid w:val="00DC6B83"/>
    <w:rsid w:val="00DC74CF"/>
    <w:rsid w:val="00DD45D4"/>
    <w:rsid w:val="00DE292D"/>
    <w:rsid w:val="00DE2B50"/>
    <w:rsid w:val="00DF01D8"/>
    <w:rsid w:val="00DF19F1"/>
    <w:rsid w:val="00DF2C58"/>
    <w:rsid w:val="00DF2D4E"/>
    <w:rsid w:val="00DF7443"/>
    <w:rsid w:val="00E0749F"/>
    <w:rsid w:val="00E13A01"/>
    <w:rsid w:val="00E2770D"/>
    <w:rsid w:val="00E3605F"/>
    <w:rsid w:val="00E371B5"/>
    <w:rsid w:val="00E44480"/>
    <w:rsid w:val="00E556D4"/>
    <w:rsid w:val="00E65002"/>
    <w:rsid w:val="00E650F0"/>
    <w:rsid w:val="00E6581F"/>
    <w:rsid w:val="00E677B1"/>
    <w:rsid w:val="00E70C76"/>
    <w:rsid w:val="00E769AC"/>
    <w:rsid w:val="00E8288C"/>
    <w:rsid w:val="00E832CA"/>
    <w:rsid w:val="00E849C4"/>
    <w:rsid w:val="00E87428"/>
    <w:rsid w:val="00E90944"/>
    <w:rsid w:val="00E9493B"/>
    <w:rsid w:val="00EA2600"/>
    <w:rsid w:val="00EA7ED9"/>
    <w:rsid w:val="00EB0362"/>
    <w:rsid w:val="00EB53DD"/>
    <w:rsid w:val="00EB69FC"/>
    <w:rsid w:val="00EC3207"/>
    <w:rsid w:val="00EC5D04"/>
    <w:rsid w:val="00EC6A11"/>
    <w:rsid w:val="00ED04E9"/>
    <w:rsid w:val="00ED2E71"/>
    <w:rsid w:val="00ED7061"/>
    <w:rsid w:val="00EE18EF"/>
    <w:rsid w:val="00EE316E"/>
    <w:rsid w:val="00EE621B"/>
    <w:rsid w:val="00EE777C"/>
    <w:rsid w:val="00EF4137"/>
    <w:rsid w:val="00EF42B8"/>
    <w:rsid w:val="00EF47A0"/>
    <w:rsid w:val="00F00EC7"/>
    <w:rsid w:val="00F01D98"/>
    <w:rsid w:val="00F06023"/>
    <w:rsid w:val="00F10918"/>
    <w:rsid w:val="00F110ED"/>
    <w:rsid w:val="00F20B89"/>
    <w:rsid w:val="00F22BFF"/>
    <w:rsid w:val="00F259FD"/>
    <w:rsid w:val="00F300D8"/>
    <w:rsid w:val="00F31657"/>
    <w:rsid w:val="00F32EC2"/>
    <w:rsid w:val="00F36C08"/>
    <w:rsid w:val="00F36F83"/>
    <w:rsid w:val="00F4088D"/>
    <w:rsid w:val="00F42ED5"/>
    <w:rsid w:val="00F47311"/>
    <w:rsid w:val="00F523B3"/>
    <w:rsid w:val="00F63F8D"/>
    <w:rsid w:val="00F6647B"/>
    <w:rsid w:val="00F7075C"/>
    <w:rsid w:val="00F74EA9"/>
    <w:rsid w:val="00F764B4"/>
    <w:rsid w:val="00F77EDE"/>
    <w:rsid w:val="00F84FC4"/>
    <w:rsid w:val="00F90443"/>
    <w:rsid w:val="00F91997"/>
    <w:rsid w:val="00F92229"/>
    <w:rsid w:val="00F92458"/>
    <w:rsid w:val="00F954B4"/>
    <w:rsid w:val="00FA48B8"/>
    <w:rsid w:val="00FA4BAF"/>
    <w:rsid w:val="00FA6C01"/>
    <w:rsid w:val="00FB46D7"/>
    <w:rsid w:val="00FB7125"/>
    <w:rsid w:val="00FD34A8"/>
    <w:rsid w:val="00FE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8FA942"/>
  <w15:docId w15:val="{8738C6F2-2834-4843-BAC8-2EDFA3E35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0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00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03C"/>
  </w:style>
  <w:style w:type="paragraph" w:styleId="Footer">
    <w:name w:val="footer"/>
    <w:basedOn w:val="Normal"/>
    <w:link w:val="FooterChar"/>
    <w:uiPriority w:val="99"/>
    <w:unhideWhenUsed/>
    <w:rsid w:val="007900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03C"/>
  </w:style>
  <w:style w:type="table" w:styleId="TableGrid">
    <w:name w:val="Table Grid"/>
    <w:basedOn w:val="TableNormal"/>
    <w:uiPriority w:val="59"/>
    <w:rsid w:val="00790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003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table" w:customStyle="1" w:styleId="Tablaconcuadrcula2">
    <w:name w:val="Tabla con cuadrícula2"/>
    <w:basedOn w:val="TableNormal"/>
    <w:next w:val="TableGrid"/>
    <w:uiPriority w:val="59"/>
    <w:rsid w:val="006F665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5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F6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341D"/>
    <w:rPr>
      <w:color w:val="0563C1" w:themeColor="hyperlink"/>
      <w:u w:val="single"/>
    </w:rPr>
  </w:style>
  <w:style w:type="paragraph" w:styleId="NoSpacing">
    <w:name w:val="No Spacing"/>
    <w:basedOn w:val="Normal"/>
    <w:uiPriority w:val="1"/>
    <w:qFormat/>
    <w:rsid w:val="007C2EDE"/>
    <w:pPr>
      <w:spacing w:after="0" w:line="240" w:lineRule="auto"/>
    </w:pPr>
    <w:rPr>
      <w:rFonts w:ascii="Calibri" w:hAnsi="Calibri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9B6DC-EADD-4E87-A92B-BDA5B1D3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 Angel Loza Mireles</dc:creator>
  <cp:lastModifiedBy>ADOLFO ANGEL GARCIA</cp:lastModifiedBy>
  <cp:revision>3</cp:revision>
  <cp:lastPrinted>2024-02-22T21:08:00Z</cp:lastPrinted>
  <dcterms:created xsi:type="dcterms:W3CDTF">2024-03-22T22:14:00Z</dcterms:created>
  <dcterms:modified xsi:type="dcterms:W3CDTF">2024-04-01T18:15:00Z</dcterms:modified>
</cp:coreProperties>
</file>